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Project Status Report</w:t>
      </w:r>
    </w:p>
    <w:p>
      <w:r>
        <w:rPr>
          <w:rFonts w:ascii="Aptos" w:hAnsi="Aptos" w:eastAsia="Aptos"/>
          <w:b w:val="0"/>
          <w:color w:val="667285"/>
          <w:sz w:val="18"/>
        </w:rPr>
        <w:t>A concise status report template for tracking progress, risks, decisions, and next action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Number"/>
                <w:tag w:val="Report_Number"/>
                <w:id w:val="5852437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Date"/>
                <w:tag w:val="Report_Date"/>
                <w:id w:val="16860174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ing Period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ing_Period"/>
                <w:tag w:val="Reporting_Period"/>
                <w:id w:val="17006567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ing_Period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Overall 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verall_Status"/>
                <w:tag w:val="Overall_Status"/>
                <w:id w:val="6084585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veral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je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Manager"/>
                      <w:tag w:val="Project_Manager"/>
                      <w:id w:val="921621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ponsor_Name"/>
                      <w:tag w:val="Sponsor_Name"/>
                      <w:id w:val="15064405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ponsor_Nam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Healt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chedu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chedule_Status"/>
                      <w:tag w:val="Schedule_Status"/>
                      <w:id w:val="1392440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chedule_Statu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udge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dget_Status"/>
                      <w:tag w:val="Budget_Status"/>
                      <w:id w:val="171499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dget_Statu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cop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cope_Status"/>
                      <w:tag w:val="Scope_Status"/>
                      <w:id w:val="6252171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cope_Status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ecutiv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ecutive_Summary"/>
          <w:tag w:val="Executive_Summary"/>
          <w:id w:val="9791219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ecutiv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Key Progres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Key_Progress"/>
          <w:tag w:val="Key_Progress"/>
          <w:id w:val="14480114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Key_Progres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ssues and Risk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Issues_And_Risks"/>
          <w:tag w:val="Issues_And_Risks"/>
          <w:id w:val="13774008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Issues_And_Risk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c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tatus_Ac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2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Status_Actions"/>
          <w:tag w:val="Status_Actions"/>
          <w:id w:val="170536288"/>
          <w15:repeatingSection/>
        </w:sdtPr>
        <w:sdtContent>
          <w:sdt>
            <w:sdtPr>
              <w:id w:val="1814715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Item"/>
                        <w:tag w:val="Action_Item"/>
                        <w:id w:val="13315728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Item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"/>
                        <w:tag w:val="Owner"/>
                        <w:id w:val="1447001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  <w:tc>
                  <w:tcPr>
                    <w:tcW w:type="dxa" w:w="22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Notes"/>
                        <w:tag w:val="Notes"/>
                        <w:id w:val="11771904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Next Review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Next_Review_Date"/>
                <w:tag w:val="Next_Review_Date"/>
                <w:id w:val="19301951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Next_Review_Dat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roject Manage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roject_Manager_Signature"/>
                <w:tag w:val="Project_Manager_Signature"/>
                <w:id w:val="267286711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Project Status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